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917" w:rsidRPr="00F83DB7" w:rsidRDefault="00F83DB7" w:rsidP="00896917">
      <w:pPr>
        <w:snapToGrid w:val="0"/>
        <w:ind w:firstLineChars="200" w:firstLine="643"/>
        <w:jc w:val="center"/>
        <w:rPr>
          <w:rFonts w:ascii="宋体" w:hAnsi="宋体"/>
          <w:b/>
          <w:bCs/>
          <w:sz w:val="32"/>
        </w:rPr>
      </w:pPr>
      <w:r w:rsidRPr="00F83DB7">
        <w:rPr>
          <w:rFonts w:ascii="宋体" w:hAnsi="宋体" w:hint="eastAsia"/>
          <w:b/>
          <w:bCs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5D23" w:rsidRPr="00D1009C" w:rsidRDefault="00111DE6" w:rsidP="00896917">
      <w:pPr>
        <w:snapToGrid w:val="0"/>
        <w:ind w:firstLineChars="200" w:firstLine="482"/>
        <w:jc w:val="center"/>
        <w:rPr>
          <w:rFonts w:ascii="宋体" w:hAnsi="宋体"/>
          <w:b/>
          <w:bCs/>
          <w:sz w:val="24"/>
        </w:rPr>
      </w:pPr>
      <w:r w:rsidRPr="00D1009C">
        <w:rPr>
          <w:rFonts w:ascii="宋体" w:hAnsi="宋体" w:hint="eastAsia"/>
          <w:b/>
          <w:bCs/>
          <w:sz w:val="24"/>
          <w:u w:val="single"/>
        </w:rPr>
        <w:t>20</w:t>
      </w:r>
      <w:r w:rsidR="0070622A">
        <w:rPr>
          <w:rFonts w:ascii="宋体" w:hAnsi="宋体"/>
          <w:b/>
          <w:bCs/>
          <w:sz w:val="24"/>
          <w:u w:val="single"/>
        </w:rPr>
        <w:t>2</w:t>
      </w:r>
      <w:r w:rsidR="009532ED">
        <w:rPr>
          <w:rFonts w:ascii="宋体" w:hAnsi="宋体"/>
          <w:b/>
          <w:bCs/>
          <w:sz w:val="24"/>
          <w:u w:val="single"/>
        </w:rPr>
        <w:t>1</w:t>
      </w:r>
      <w:r w:rsidRPr="00D1009C">
        <w:rPr>
          <w:rFonts w:ascii="宋体" w:hAnsi="宋体" w:hint="eastAsia"/>
          <w:b/>
          <w:bCs/>
          <w:sz w:val="24"/>
          <w:u w:val="single"/>
        </w:rPr>
        <w:t>-20</w:t>
      </w:r>
      <w:r w:rsidR="00C14A52" w:rsidRPr="00D1009C">
        <w:rPr>
          <w:rFonts w:ascii="宋体" w:hAnsi="宋体"/>
          <w:b/>
          <w:bCs/>
          <w:sz w:val="24"/>
          <w:u w:val="single"/>
        </w:rPr>
        <w:t>2</w:t>
      </w:r>
      <w:r w:rsidR="009532ED">
        <w:rPr>
          <w:rFonts w:ascii="宋体" w:hAnsi="宋体"/>
          <w:b/>
          <w:bCs/>
          <w:sz w:val="24"/>
          <w:u w:val="single"/>
        </w:rPr>
        <w:t>2</w:t>
      </w:r>
      <w:r w:rsidR="00D15D23" w:rsidRPr="00D1009C">
        <w:rPr>
          <w:rFonts w:ascii="宋体" w:hAnsi="宋体"/>
          <w:b/>
          <w:bCs/>
          <w:sz w:val="24"/>
          <w:u w:val="single"/>
        </w:rPr>
        <w:t xml:space="preserve"> </w:t>
      </w:r>
      <w:r w:rsidR="00D15D23" w:rsidRPr="00D1009C">
        <w:rPr>
          <w:rFonts w:ascii="宋体" w:hAnsi="宋体" w:hint="eastAsia"/>
          <w:b/>
          <w:bCs/>
          <w:sz w:val="24"/>
        </w:rPr>
        <w:t>学年</w:t>
      </w:r>
      <w:r w:rsidR="0054170D">
        <w:rPr>
          <w:rFonts w:ascii="宋体" w:hAnsi="宋体" w:hint="eastAsia"/>
          <w:b/>
          <w:bCs/>
          <w:sz w:val="24"/>
        </w:rPr>
        <w:t>盛运</w:t>
      </w:r>
      <w:r w:rsidR="001F69E0" w:rsidRPr="001F69E0">
        <w:rPr>
          <w:rFonts w:ascii="宋体" w:hAnsi="宋体" w:hint="eastAsia"/>
          <w:b/>
          <w:bCs/>
          <w:sz w:val="24"/>
        </w:rPr>
        <w:t>奖学金</w:t>
      </w:r>
      <w:r w:rsidR="001F69E0">
        <w:rPr>
          <w:rFonts w:ascii="宋体" w:hAnsi="宋体" w:hint="eastAsia"/>
          <w:b/>
          <w:bCs/>
          <w:sz w:val="24"/>
        </w:rPr>
        <w:t>获奖学生名单</w:t>
      </w:r>
    </w:p>
    <w:p w:rsidR="00896917" w:rsidRPr="00A00207" w:rsidRDefault="00896917" w:rsidP="00896917">
      <w:pPr>
        <w:ind w:firstLineChars="200" w:firstLine="643"/>
        <w:jc w:val="center"/>
        <w:rPr>
          <w:rFonts w:ascii="宋体" w:hAnsi="宋体"/>
          <w:b/>
          <w:bCs/>
          <w:sz w:val="32"/>
          <w:szCs w:val="30"/>
        </w:rPr>
      </w:pP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1776"/>
        <w:gridCol w:w="2443"/>
        <w:gridCol w:w="3180"/>
        <w:gridCol w:w="1399"/>
      </w:tblGrid>
      <w:tr w:rsidR="00D1009C" w:rsidTr="00EC6153">
        <w:trPr>
          <w:trHeight w:val="23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C" w:rsidRPr="00D1009C" w:rsidRDefault="00D1009C" w:rsidP="008E3E41">
            <w:pPr>
              <w:spacing w:line="3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D1009C">
              <w:rPr>
                <w:rFonts w:ascii="宋体" w:hAnsi="宋体" w:hint="eastAsia"/>
                <w:b/>
                <w:sz w:val="20"/>
                <w:szCs w:val="20"/>
              </w:rPr>
              <w:t>序号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9C" w:rsidRPr="00D1009C" w:rsidRDefault="00D1009C" w:rsidP="008E3E41">
            <w:pPr>
              <w:spacing w:line="3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D1009C">
              <w:rPr>
                <w:rFonts w:ascii="宋体" w:hAnsi="宋体" w:hint="eastAsia"/>
                <w:b/>
                <w:sz w:val="20"/>
                <w:szCs w:val="20"/>
              </w:rPr>
              <w:t>姓</w:t>
            </w:r>
            <w:r w:rsidRPr="00D1009C">
              <w:rPr>
                <w:rFonts w:ascii="宋体" w:hAnsi="宋体"/>
                <w:b/>
                <w:sz w:val="20"/>
                <w:szCs w:val="20"/>
              </w:rPr>
              <w:t xml:space="preserve"> </w:t>
            </w:r>
            <w:r w:rsidRPr="00D1009C">
              <w:rPr>
                <w:rFonts w:ascii="宋体" w:hAnsi="宋体" w:hint="eastAsia"/>
                <w:b/>
                <w:sz w:val="20"/>
                <w:szCs w:val="20"/>
              </w:rPr>
              <w:t>名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9C" w:rsidRPr="00D1009C" w:rsidRDefault="00D1009C" w:rsidP="008E3E41">
            <w:pPr>
              <w:spacing w:line="3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D1009C">
              <w:rPr>
                <w:rFonts w:ascii="宋体" w:hAnsi="宋体" w:hint="eastAsia"/>
                <w:b/>
                <w:sz w:val="20"/>
                <w:szCs w:val="20"/>
              </w:rPr>
              <w:t>学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9C" w:rsidRPr="00D1009C" w:rsidRDefault="00615571" w:rsidP="008E3E41">
            <w:pPr>
              <w:spacing w:line="3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学号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9C" w:rsidRPr="00D1009C" w:rsidRDefault="00D1009C" w:rsidP="008E3E41">
            <w:pPr>
              <w:spacing w:line="340" w:lineRule="exact"/>
              <w:ind w:left="267" w:hangingChars="133" w:hanging="267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D1009C">
              <w:rPr>
                <w:rFonts w:ascii="宋体" w:hAnsi="宋体" w:hint="eastAsia"/>
                <w:b/>
                <w:sz w:val="20"/>
                <w:szCs w:val="20"/>
              </w:rPr>
              <w:t>等级</w:t>
            </w:r>
          </w:p>
        </w:tc>
      </w:tr>
      <w:tr w:rsidR="00EC6153" w:rsidRPr="005E2867" w:rsidTr="0049141F">
        <w:trPr>
          <w:trHeight w:val="295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53" w:rsidRPr="005E2867" w:rsidRDefault="00EC6153" w:rsidP="005E2867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153" w:rsidRPr="005E2867" w:rsidRDefault="00E8698C" w:rsidP="005E286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赵仙霞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153" w:rsidRPr="005E2867" w:rsidRDefault="00E8698C" w:rsidP="005E2867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航海工程学院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153" w:rsidRPr="005E2867" w:rsidRDefault="00E8698C" w:rsidP="005E286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/>
                <w:sz w:val="20"/>
                <w:szCs w:val="20"/>
              </w:rPr>
              <w:t>010422013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53" w:rsidRPr="005E2867" w:rsidRDefault="00EC6153" w:rsidP="005E286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一等</w:t>
            </w:r>
          </w:p>
        </w:tc>
      </w:tr>
      <w:tr w:rsidR="00EC6153" w:rsidRPr="005E2867" w:rsidTr="00E8698C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53" w:rsidRPr="005E2867" w:rsidRDefault="00EC6153" w:rsidP="005E2867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153" w:rsidRPr="005E2867" w:rsidRDefault="00E8698C" w:rsidP="005E2867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蒋桢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153" w:rsidRPr="005E2867" w:rsidRDefault="00E8698C" w:rsidP="005E286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海洋装备工程学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153" w:rsidRPr="005E2867" w:rsidRDefault="00E8698C" w:rsidP="005E286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  <w:t>020212033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53" w:rsidRPr="005E2867" w:rsidRDefault="00EC6153" w:rsidP="005E286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一等</w:t>
            </w:r>
          </w:p>
        </w:tc>
      </w:tr>
      <w:tr w:rsidR="00EC6153" w:rsidRPr="005E2867" w:rsidTr="0049141F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53" w:rsidRPr="005E2867" w:rsidRDefault="00EC6153" w:rsidP="005E2867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153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5E2867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梅若萌</w:t>
            </w:r>
            <w:proofErr w:type="gramEnd"/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6153" w:rsidRPr="005E2867" w:rsidRDefault="005E2867" w:rsidP="005E2867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港口管理学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153" w:rsidRPr="005E2867" w:rsidRDefault="005E2867" w:rsidP="005E2867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03065202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53" w:rsidRPr="005E2867" w:rsidRDefault="00EC6153" w:rsidP="005E286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一等</w:t>
            </w:r>
          </w:p>
        </w:tc>
      </w:tr>
      <w:tr w:rsidR="00EC6153" w:rsidRPr="005E2867" w:rsidTr="00E8698C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53" w:rsidRPr="005E2867" w:rsidRDefault="00EC6153" w:rsidP="005E2867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153" w:rsidRPr="005E2867" w:rsidRDefault="005E2867" w:rsidP="005E2867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proofErr w:type="gramStart"/>
            <w:r w:rsidRPr="005E2867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丁欣</w:t>
            </w:r>
            <w:proofErr w:type="gram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153" w:rsidRPr="005E2867" w:rsidRDefault="005E2867" w:rsidP="005E2867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海洋旅游学院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153" w:rsidRPr="005E2867" w:rsidRDefault="005E2867" w:rsidP="005E286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/>
                <w:sz w:val="20"/>
                <w:szCs w:val="20"/>
              </w:rPr>
              <w:t>040312004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53" w:rsidRPr="005E2867" w:rsidRDefault="00EC6153" w:rsidP="005E286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一等</w:t>
            </w:r>
          </w:p>
        </w:tc>
      </w:tr>
      <w:tr w:rsidR="00EC6153" w:rsidRPr="005E2867" w:rsidTr="0049141F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53" w:rsidRPr="005E2867" w:rsidRDefault="00EC6153" w:rsidP="005E2867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153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沈昀之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153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国际教育学院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153" w:rsidRPr="005E2867" w:rsidRDefault="005E2867" w:rsidP="005E286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/>
                <w:sz w:val="20"/>
                <w:szCs w:val="20"/>
              </w:rPr>
              <w:t>050212020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53" w:rsidRPr="005E2867" w:rsidRDefault="00EC6153" w:rsidP="005E286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一等</w:t>
            </w:r>
          </w:p>
        </w:tc>
      </w:tr>
      <w:tr w:rsidR="00EC6153" w:rsidRPr="005E2867" w:rsidTr="0049141F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53" w:rsidRPr="005E2867" w:rsidRDefault="00EC6153" w:rsidP="005E2867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153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王智玉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153" w:rsidRPr="005E2867" w:rsidRDefault="005E2867" w:rsidP="005E2867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石油化工学院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153" w:rsidRPr="005E2867" w:rsidRDefault="005E2867" w:rsidP="005E286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/>
                <w:sz w:val="20"/>
                <w:szCs w:val="20"/>
              </w:rPr>
              <w:t>060112134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53" w:rsidRPr="005E2867" w:rsidRDefault="00EC6153" w:rsidP="005E286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一等</w:t>
            </w:r>
          </w:p>
        </w:tc>
      </w:tr>
      <w:tr w:rsidR="00E8698C" w:rsidRPr="005E2867" w:rsidTr="002C24E4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8C" w:rsidRPr="005E2867" w:rsidRDefault="00E8698C" w:rsidP="005E2867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98C" w:rsidRPr="005E2867" w:rsidRDefault="00E8698C" w:rsidP="005E286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薛嘉楠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8C" w:rsidRPr="005E2867" w:rsidRDefault="00E8698C" w:rsidP="005E2867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航海工程学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98C" w:rsidRPr="005E2867" w:rsidRDefault="00E8698C" w:rsidP="005E286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010312102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8C" w:rsidRPr="005E2867" w:rsidRDefault="00E8698C" w:rsidP="005E286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E8698C" w:rsidRPr="005E2867" w:rsidTr="0049141F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8C" w:rsidRPr="005E2867" w:rsidRDefault="00E8698C" w:rsidP="005E2867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98C" w:rsidRPr="005E2867" w:rsidRDefault="00E8698C" w:rsidP="005E2867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刘媛媛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8C" w:rsidRPr="005E2867" w:rsidRDefault="00E8698C" w:rsidP="005E286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航海工程学院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98C" w:rsidRPr="005E2867" w:rsidRDefault="00E8698C" w:rsidP="005E2867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01041214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8C" w:rsidRPr="005E2867" w:rsidRDefault="00E8698C" w:rsidP="005E286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5E2867" w:rsidRPr="005E2867" w:rsidTr="0049141F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许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海洋装备工程学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/>
                <w:sz w:val="20"/>
                <w:szCs w:val="20"/>
              </w:rPr>
              <w:t>021122132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5E2867" w:rsidRPr="005E2867" w:rsidTr="0049141F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proofErr w:type="gramStart"/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李露瑶</w:t>
            </w:r>
            <w:proofErr w:type="gramEnd"/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海洋装备工程学院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/>
                <w:sz w:val="20"/>
                <w:szCs w:val="20"/>
              </w:rPr>
              <w:t>021012103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5E2867" w:rsidRPr="005E2867" w:rsidTr="0049141F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周旭梅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港口管理学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03044202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5E2867" w:rsidRPr="005E2867" w:rsidTr="0049141F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黄森洋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港口管理学院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030712111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5E2867" w:rsidRPr="005E2867" w:rsidTr="007731C8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黄金</w:t>
            </w:r>
            <w:proofErr w:type="gramStart"/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娜</w:t>
            </w:r>
            <w:proofErr w:type="gramEnd"/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港口管理学院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030212021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5E2867" w:rsidRPr="005E2867" w:rsidTr="00CB32B9">
        <w:trPr>
          <w:trHeight w:val="367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proofErr w:type="gramStart"/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叶梦盈</w:t>
            </w:r>
            <w:proofErr w:type="gram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海洋旅游学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04011215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5E2867" w:rsidRPr="005E2867" w:rsidTr="00CB32B9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张宾</w:t>
            </w:r>
            <w:proofErr w:type="gramStart"/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宾</w:t>
            </w:r>
            <w:proofErr w:type="gramEnd"/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海洋旅游学院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04021200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5E2867" w:rsidRPr="005E2867" w:rsidTr="0049141F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邵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国际教育学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050112102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5E2867" w:rsidRPr="005E2867" w:rsidTr="004E7DCA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1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proofErr w:type="gramStart"/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应佳蕾</w:t>
            </w:r>
            <w:proofErr w:type="gram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石油化工学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060112122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5E2867" w:rsidRPr="005E2867" w:rsidTr="004E7DCA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郭智豪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石油化工学院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06011213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5E2867" w:rsidRPr="005E2867" w:rsidTr="00A842C7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1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贾政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航海工程学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01021201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5E2867" w:rsidRPr="005E2867" w:rsidTr="0049141F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2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詹思宇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航海工程学院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010312103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5E2867" w:rsidRPr="005E2867" w:rsidTr="0049141F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潘新彤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航海工程学院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010412132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5E2867" w:rsidRPr="005E2867" w:rsidTr="00A842C7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22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proofErr w:type="gramStart"/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杨选杰</w:t>
            </w:r>
            <w:proofErr w:type="gram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航海工程学院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02091210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5E2867" w:rsidRPr="005E2867" w:rsidTr="00691C43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2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范林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海洋装备工程学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/>
                <w:sz w:val="20"/>
                <w:szCs w:val="20"/>
              </w:rPr>
              <w:t>02041201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5E2867" w:rsidRPr="005E2867" w:rsidTr="0049141F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24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陈欣怡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海洋装备工程学院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/>
                <w:sz w:val="20"/>
                <w:szCs w:val="20"/>
              </w:rPr>
              <w:t>021012003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5E2867" w:rsidRPr="005E2867" w:rsidTr="0049141F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25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黄寅淼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海洋装备工程学院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/>
                <w:sz w:val="20"/>
                <w:szCs w:val="20"/>
              </w:rPr>
              <w:t>020212121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5E2867" w:rsidRPr="005E2867" w:rsidTr="00407F8B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26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proofErr w:type="gramStart"/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蒋</w:t>
            </w:r>
            <w:proofErr w:type="gramEnd"/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旸航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海洋装备工程学院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/>
                <w:sz w:val="20"/>
                <w:szCs w:val="20"/>
              </w:rPr>
              <w:t>020912103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5E2867" w:rsidRPr="005E2867" w:rsidTr="0049141F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2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詹仙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港口管理学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03045201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5E2867" w:rsidRPr="005E2867" w:rsidTr="0049141F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28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曹媛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港口管理学院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03045201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5E2867" w:rsidRPr="005E2867" w:rsidTr="0049141F">
        <w:trPr>
          <w:trHeight w:val="4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29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邵诗欢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港口管理学院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03052213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5E2867" w:rsidRPr="005E2867" w:rsidTr="0049141F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3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袁柯柯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港口管理学院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030442031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5E2867" w:rsidRPr="005E2867" w:rsidTr="00286C77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3</w:t>
            </w:r>
            <w:r w:rsidRPr="005E2867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雷蕾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海洋旅游学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04011201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5E2867" w:rsidRPr="005E2867" w:rsidTr="00286C77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 w:rsidRPr="005E2867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董鑫如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海洋旅游学院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040112010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5E2867" w:rsidRPr="005E2867" w:rsidTr="00286C77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 w:rsidRPr="005E2867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张利萱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海洋旅游学院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04014201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5E2867" w:rsidRPr="005E2867" w:rsidTr="0049141F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 w:rsidRPr="005E2867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粟永钢</w:t>
            </w:r>
            <w:proofErr w:type="gram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国际教育学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/>
                <w:sz w:val="20"/>
                <w:szCs w:val="20"/>
              </w:rPr>
              <w:t>050312112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5E2867" w:rsidRPr="005E2867" w:rsidTr="009632AC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 w:rsidRPr="005E2867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proofErr w:type="gramStart"/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戎怡</w:t>
            </w:r>
            <w:proofErr w:type="gramEnd"/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石油化工学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060112124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5E2867" w:rsidRPr="005E2867" w:rsidTr="009632AC">
        <w:trPr>
          <w:trHeight w:val="41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 w:rsidRPr="005E2867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刘希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石油化工学院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67" w:rsidRPr="005E2867" w:rsidRDefault="005E2867" w:rsidP="005E2867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hint="eastAsia"/>
                <w:sz w:val="20"/>
                <w:szCs w:val="20"/>
              </w:rPr>
              <w:t>060312113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7" w:rsidRPr="005E2867" w:rsidRDefault="005E2867" w:rsidP="005E286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5E286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三等</w:t>
            </w:r>
          </w:p>
        </w:tc>
      </w:tr>
    </w:tbl>
    <w:p w:rsidR="00D15D23" w:rsidRPr="005E2867" w:rsidRDefault="00D15D23" w:rsidP="005E2867">
      <w:pPr>
        <w:spacing w:line="320" w:lineRule="exact"/>
        <w:ind w:firstLineChars="300" w:firstLine="600"/>
        <w:jc w:val="center"/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</w:p>
    <w:sectPr w:rsidR="00D15D23" w:rsidRPr="005E2867" w:rsidSect="00C70054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104" w:rsidRDefault="00644104">
      <w:r>
        <w:separator/>
      </w:r>
    </w:p>
  </w:endnote>
  <w:endnote w:type="continuationSeparator" w:id="0">
    <w:p w:rsidR="00644104" w:rsidRDefault="0064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104" w:rsidRDefault="00644104">
      <w:r>
        <w:separator/>
      </w:r>
    </w:p>
  </w:footnote>
  <w:footnote w:type="continuationSeparator" w:id="0">
    <w:p w:rsidR="00644104" w:rsidRDefault="0064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85"/>
    <w:multiLevelType w:val="multilevel"/>
    <w:tmpl w:val="398ACC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isLgl/>
      <w:lvlText w:val="%1.%2"/>
      <w:lvlJc w:val="left"/>
      <w:pPr>
        <w:tabs>
          <w:tab w:val="num" w:pos="975"/>
        </w:tabs>
        <w:ind w:left="975" w:hanging="615"/>
      </w:pPr>
    </w:lvl>
    <w:lvl w:ilvl="2">
      <w:start w:val="1"/>
      <w:numFmt w:val="decimal"/>
      <w:isLgl/>
      <w:lvlText w:val="%1.%2.%3"/>
      <w:lvlJc w:val="left"/>
      <w:pPr>
        <w:tabs>
          <w:tab w:val="num" w:pos="675"/>
        </w:tabs>
        <w:ind w:left="675" w:hanging="615"/>
      </w:pPr>
    </w:lvl>
    <w:lvl w:ilvl="3">
      <w:start w:val="1"/>
      <w:numFmt w:val="decimal"/>
      <w:isLgl/>
      <w:lvlText w:val="%1.%2.%3.%4"/>
      <w:lvlJc w:val="left"/>
      <w:pPr>
        <w:tabs>
          <w:tab w:val="num" w:pos="705"/>
        </w:tabs>
        <w:ind w:left="705" w:hanging="615"/>
      </w:pPr>
    </w:lvl>
    <w:lvl w:ilvl="4">
      <w:start w:val="1"/>
      <w:numFmt w:val="decimal"/>
      <w:isLgl/>
      <w:lvlText w:val="%1.%2.%3.%4.%5"/>
      <w:lvlJc w:val="left"/>
      <w:pPr>
        <w:tabs>
          <w:tab w:val="num" w:pos="735"/>
        </w:tabs>
        <w:ind w:left="735" w:hanging="615"/>
      </w:pPr>
    </w:lvl>
    <w:lvl w:ilvl="5">
      <w:start w:val="1"/>
      <w:numFmt w:val="decimal"/>
      <w:isLgl/>
      <w:lvlText w:val="%1.%2.%3.%4.%5.%6"/>
      <w:lvlJc w:val="left"/>
      <w:pPr>
        <w:tabs>
          <w:tab w:val="num" w:pos="765"/>
        </w:tabs>
        <w:ind w:left="765" w:hanging="615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5"/>
        </w:tabs>
        <w:ind w:left="795" w:hanging="615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825"/>
        </w:tabs>
        <w:ind w:left="825" w:hanging="615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855"/>
        </w:tabs>
        <w:ind w:left="855" w:hanging="615"/>
      </w:pPr>
    </w:lvl>
  </w:abstractNum>
  <w:abstractNum w:abstractNumId="1" w15:restartNumberingAfterBreak="0">
    <w:nsid w:val="22513F26"/>
    <w:multiLevelType w:val="hybridMultilevel"/>
    <w:tmpl w:val="A64662F0"/>
    <w:lvl w:ilvl="0" w:tplc="4F9C9C3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7D4555"/>
    <w:multiLevelType w:val="hybridMultilevel"/>
    <w:tmpl w:val="BA4CA564"/>
    <w:lvl w:ilvl="0" w:tplc="3C281EFA">
      <w:start w:val="4"/>
      <w:numFmt w:val="decimal"/>
      <w:lvlText w:val="%1．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4D893A63"/>
    <w:multiLevelType w:val="hybridMultilevel"/>
    <w:tmpl w:val="FAFE869E"/>
    <w:lvl w:ilvl="0" w:tplc="F4E0DBC0">
      <w:start w:val="4"/>
      <w:numFmt w:val="decimal"/>
      <w:lvlText w:val="%1．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4" w15:restartNumberingAfterBreak="0">
    <w:nsid w:val="4F7036B8"/>
    <w:multiLevelType w:val="hybridMultilevel"/>
    <w:tmpl w:val="4C06099A"/>
    <w:lvl w:ilvl="0" w:tplc="AF8405C2">
      <w:start w:val="4"/>
      <w:numFmt w:val="decimal"/>
      <w:lvlText w:val="%1．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4"/>
        </w:tabs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4"/>
        </w:tabs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4"/>
        </w:tabs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4"/>
        </w:tabs>
        <w:ind w:left="4064" w:hanging="420"/>
      </w:pPr>
    </w:lvl>
  </w:abstractNum>
  <w:abstractNum w:abstractNumId="5" w15:restartNumberingAfterBreak="0">
    <w:nsid w:val="5A93143A"/>
    <w:multiLevelType w:val="hybridMultilevel"/>
    <w:tmpl w:val="EA463082"/>
    <w:lvl w:ilvl="0" w:tplc="EE245B5A">
      <w:start w:val="4"/>
      <w:numFmt w:val="decimal"/>
      <w:lvlText w:val="%1．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750F0898"/>
    <w:multiLevelType w:val="multilevel"/>
    <w:tmpl w:val="398ACC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isLgl/>
      <w:lvlText w:val="%1.%2"/>
      <w:lvlJc w:val="left"/>
      <w:pPr>
        <w:tabs>
          <w:tab w:val="num" w:pos="975"/>
        </w:tabs>
        <w:ind w:left="975" w:hanging="615"/>
      </w:pPr>
    </w:lvl>
    <w:lvl w:ilvl="2">
      <w:start w:val="1"/>
      <w:numFmt w:val="decimal"/>
      <w:isLgl/>
      <w:lvlText w:val="%1.%2.%3"/>
      <w:lvlJc w:val="left"/>
      <w:pPr>
        <w:tabs>
          <w:tab w:val="num" w:pos="675"/>
        </w:tabs>
        <w:ind w:left="675" w:hanging="615"/>
      </w:pPr>
    </w:lvl>
    <w:lvl w:ilvl="3">
      <w:start w:val="1"/>
      <w:numFmt w:val="decimal"/>
      <w:isLgl/>
      <w:lvlText w:val="%1.%2.%3.%4"/>
      <w:lvlJc w:val="left"/>
      <w:pPr>
        <w:tabs>
          <w:tab w:val="num" w:pos="705"/>
        </w:tabs>
        <w:ind w:left="705" w:hanging="615"/>
      </w:pPr>
    </w:lvl>
    <w:lvl w:ilvl="4">
      <w:start w:val="1"/>
      <w:numFmt w:val="decimal"/>
      <w:isLgl/>
      <w:lvlText w:val="%1.%2.%3.%4.%5"/>
      <w:lvlJc w:val="left"/>
      <w:pPr>
        <w:tabs>
          <w:tab w:val="num" w:pos="735"/>
        </w:tabs>
        <w:ind w:left="735" w:hanging="615"/>
      </w:pPr>
    </w:lvl>
    <w:lvl w:ilvl="5">
      <w:start w:val="1"/>
      <w:numFmt w:val="decimal"/>
      <w:isLgl/>
      <w:lvlText w:val="%1.%2.%3.%4.%5.%6"/>
      <w:lvlJc w:val="left"/>
      <w:pPr>
        <w:tabs>
          <w:tab w:val="num" w:pos="765"/>
        </w:tabs>
        <w:ind w:left="765" w:hanging="615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5"/>
        </w:tabs>
        <w:ind w:left="795" w:hanging="615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825"/>
        </w:tabs>
        <w:ind w:left="825" w:hanging="615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855"/>
        </w:tabs>
        <w:ind w:left="855" w:hanging="615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2C"/>
    <w:rsid w:val="0000413B"/>
    <w:rsid w:val="000047F6"/>
    <w:rsid w:val="0000751A"/>
    <w:rsid w:val="00032058"/>
    <w:rsid w:val="00036D15"/>
    <w:rsid w:val="0007032E"/>
    <w:rsid w:val="000C5380"/>
    <w:rsid w:val="000D2B90"/>
    <w:rsid w:val="000F115C"/>
    <w:rsid w:val="000F527A"/>
    <w:rsid w:val="0010231B"/>
    <w:rsid w:val="00111DE6"/>
    <w:rsid w:val="0011315B"/>
    <w:rsid w:val="0011683D"/>
    <w:rsid w:val="0012101B"/>
    <w:rsid w:val="00131D65"/>
    <w:rsid w:val="00135414"/>
    <w:rsid w:val="0014393E"/>
    <w:rsid w:val="001853DF"/>
    <w:rsid w:val="00185A89"/>
    <w:rsid w:val="0019372C"/>
    <w:rsid w:val="001C5D10"/>
    <w:rsid w:val="001F69E0"/>
    <w:rsid w:val="002155B7"/>
    <w:rsid w:val="0022621A"/>
    <w:rsid w:val="00235C5E"/>
    <w:rsid w:val="002625D0"/>
    <w:rsid w:val="0028795D"/>
    <w:rsid w:val="00292090"/>
    <w:rsid w:val="002A1A9C"/>
    <w:rsid w:val="002D006C"/>
    <w:rsid w:val="002E1DD6"/>
    <w:rsid w:val="002E3B25"/>
    <w:rsid w:val="002E42E4"/>
    <w:rsid w:val="002F1387"/>
    <w:rsid w:val="002F1E05"/>
    <w:rsid w:val="002F4501"/>
    <w:rsid w:val="003314E1"/>
    <w:rsid w:val="00350F2F"/>
    <w:rsid w:val="0037146B"/>
    <w:rsid w:val="003A5053"/>
    <w:rsid w:val="003A5A4D"/>
    <w:rsid w:val="003B4D5F"/>
    <w:rsid w:val="0041045F"/>
    <w:rsid w:val="00444117"/>
    <w:rsid w:val="00483A91"/>
    <w:rsid w:val="00490B9E"/>
    <w:rsid w:val="0049141F"/>
    <w:rsid w:val="0049482D"/>
    <w:rsid w:val="004F12A5"/>
    <w:rsid w:val="004F17EF"/>
    <w:rsid w:val="004F22CB"/>
    <w:rsid w:val="004F7838"/>
    <w:rsid w:val="00502377"/>
    <w:rsid w:val="0050386A"/>
    <w:rsid w:val="0050743F"/>
    <w:rsid w:val="0054170D"/>
    <w:rsid w:val="00550486"/>
    <w:rsid w:val="00565760"/>
    <w:rsid w:val="00584E8B"/>
    <w:rsid w:val="005C61C6"/>
    <w:rsid w:val="005E2867"/>
    <w:rsid w:val="005E6DCD"/>
    <w:rsid w:val="0060440C"/>
    <w:rsid w:val="00615571"/>
    <w:rsid w:val="00620F04"/>
    <w:rsid w:val="00622D93"/>
    <w:rsid w:val="00644104"/>
    <w:rsid w:val="006721FF"/>
    <w:rsid w:val="00690A56"/>
    <w:rsid w:val="006A05C3"/>
    <w:rsid w:val="006A1682"/>
    <w:rsid w:val="00700749"/>
    <w:rsid w:val="0070622A"/>
    <w:rsid w:val="00712729"/>
    <w:rsid w:val="00722D71"/>
    <w:rsid w:val="00731B99"/>
    <w:rsid w:val="00741E6A"/>
    <w:rsid w:val="00747D74"/>
    <w:rsid w:val="0075509F"/>
    <w:rsid w:val="00762188"/>
    <w:rsid w:val="00772A24"/>
    <w:rsid w:val="00793474"/>
    <w:rsid w:val="007A2A0E"/>
    <w:rsid w:val="007D5979"/>
    <w:rsid w:val="007E6BDD"/>
    <w:rsid w:val="007F63BC"/>
    <w:rsid w:val="0081002B"/>
    <w:rsid w:val="00813F42"/>
    <w:rsid w:val="00825643"/>
    <w:rsid w:val="00825772"/>
    <w:rsid w:val="008459D1"/>
    <w:rsid w:val="00873499"/>
    <w:rsid w:val="00881D4A"/>
    <w:rsid w:val="0089470B"/>
    <w:rsid w:val="00896917"/>
    <w:rsid w:val="008C220C"/>
    <w:rsid w:val="008D2C89"/>
    <w:rsid w:val="008D5132"/>
    <w:rsid w:val="008E3E41"/>
    <w:rsid w:val="008F03BC"/>
    <w:rsid w:val="009532ED"/>
    <w:rsid w:val="0095658F"/>
    <w:rsid w:val="00983177"/>
    <w:rsid w:val="009B4075"/>
    <w:rsid w:val="009E2999"/>
    <w:rsid w:val="00A00207"/>
    <w:rsid w:val="00A021BD"/>
    <w:rsid w:val="00A11A83"/>
    <w:rsid w:val="00A14453"/>
    <w:rsid w:val="00A30803"/>
    <w:rsid w:val="00A546DF"/>
    <w:rsid w:val="00A83681"/>
    <w:rsid w:val="00A94CD6"/>
    <w:rsid w:val="00AB7773"/>
    <w:rsid w:val="00AC3636"/>
    <w:rsid w:val="00AC568A"/>
    <w:rsid w:val="00AD139E"/>
    <w:rsid w:val="00AD7FC4"/>
    <w:rsid w:val="00B237F4"/>
    <w:rsid w:val="00B55433"/>
    <w:rsid w:val="00B56E1B"/>
    <w:rsid w:val="00C14A52"/>
    <w:rsid w:val="00C14D6D"/>
    <w:rsid w:val="00C25C5E"/>
    <w:rsid w:val="00C47B54"/>
    <w:rsid w:val="00C531FB"/>
    <w:rsid w:val="00C5653A"/>
    <w:rsid w:val="00C62CB2"/>
    <w:rsid w:val="00C6500D"/>
    <w:rsid w:val="00C70054"/>
    <w:rsid w:val="00C9352A"/>
    <w:rsid w:val="00C949F7"/>
    <w:rsid w:val="00CB7E85"/>
    <w:rsid w:val="00D1009C"/>
    <w:rsid w:val="00D15D23"/>
    <w:rsid w:val="00D60A76"/>
    <w:rsid w:val="00D612C6"/>
    <w:rsid w:val="00DF1BDB"/>
    <w:rsid w:val="00DF71A7"/>
    <w:rsid w:val="00DF7A1D"/>
    <w:rsid w:val="00E23CFE"/>
    <w:rsid w:val="00E76FE4"/>
    <w:rsid w:val="00E836D4"/>
    <w:rsid w:val="00E8698C"/>
    <w:rsid w:val="00EC6153"/>
    <w:rsid w:val="00F12485"/>
    <w:rsid w:val="00F42A0C"/>
    <w:rsid w:val="00F67168"/>
    <w:rsid w:val="00F7409B"/>
    <w:rsid w:val="00F83DB7"/>
    <w:rsid w:val="00FD1A01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977099"/>
  <w15:docId w15:val="{1115ED47-3956-480D-A1E8-0D1BA250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0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0054"/>
    <w:rPr>
      <w:sz w:val="18"/>
      <w:szCs w:val="18"/>
    </w:rPr>
  </w:style>
  <w:style w:type="paragraph" w:styleId="a4">
    <w:name w:val="header"/>
    <w:basedOn w:val="a"/>
    <w:link w:val="a5"/>
    <w:rsid w:val="007934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93474"/>
    <w:rPr>
      <w:kern w:val="2"/>
      <w:sz w:val="18"/>
      <w:szCs w:val="18"/>
    </w:rPr>
  </w:style>
  <w:style w:type="paragraph" w:styleId="a6">
    <w:name w:val="footer"/>
    <w:basedOn w:val="a"/>
    <w:link w:val="a7"/>
    <w:rsid w:val="007934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79347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F1BCA-90D4-4B98-8093-D2117478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9</Words>
  <Characters>1192</Characters>
  <Application>Microsoft Office Word</Application>
  <DocSecurity>0</DocSecurity>
  <Lines>9</Lines>
  <Paragraphs>2</Paragraphs>
  <ScaleCrop>false</ScaleCrop>
  <Company>Microsoft China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国际海运职业技术学院部门  6  月份主要工作安排</dc:title>
  <dc:creator>zimctw</dc:creator>
  <cp:lastModifiedBy>Windows 用户</cp:lastModifiedBy>
  <cp:revision>3</cp:revision>
  <cp:lastPrinted>2013-01-10T02:18:00Z</cp:lastPrinted>
  <dcterms:created xsi:type="dcterms:W3CDTF">2022-11-24T07:27:00Z</dcterms:created>
  <dcterms:modified xsi:type="dcterms:W3CDTF">2022-11-24T07:45:00Z</dcterms:modified>
</cp:coreProperties>
</file>